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B1A8" w14:textId="7DB36F5D" w:rsidR="0012586D" w:rsidRDefault="00343A7F" w:rsidP="006E09F0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9264" behindDoc="0" locked="0" layoutInCell="1" allowOverlap="1" wp14:anchorId="67C4338D" wp14:editId="54E56B7B">
            <wp:simplePos x="0" y="0"/>
            <wp:positionH relativeFrom="page">
              <wp:posOffset>6985</wp:posOffset>
            </wp:positionH>
            <wp:positionV relativeFrom="paragraph">
              <wp:posOffset>-1076325</wp:posOffset>
            </wp:positionV>
            <wp:extent cx="7543800" cy="1257301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22C15" w14:textId="77777777" w:rsidR="005E40BC" w:rsidRPr="005E40BC" w:rsidRDefault="00D56994" w:rsidP="000D1A7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E40BC">
        <w:rPr>
          <w:rFonts w:ascii="Angsana New" w:hAnsi="Angsana New" w:cs="Angsana New"/>
          <w:b/>
          <w:bCs/>
          <w:sz w:val="40"/>
          <w:szCs w:val="40"/>
          <w:cs/>
        </w:rPr>
        <w:t xml:space="preserve">รพ.เมตตาฯ </w:t>
      </w:r>
      <w:r w:rsidR="00F32393" w:rsidRPr="005E40BC">
        <w:rPr>
          <w:rFonts w:ascii="Angsana New" w:hAnsi="Angsana New" w:cs="Angsana New"/>
          <w:b/>
          <w:bCs/>
          <w:sz w:val="40"/>
          <w:szCs w:val="40"/>
          <w:cs/>
        </w:rPr>
        <w:t xml:space="preserve">แนะ </w:t>
      </w:r>
      <w:r w:rsidR="00F32393" w:rsidRPr="005E40BC">
        <w:rPr>
          <w:rFonts w:ascii="Angsana New" w:hAnsi="Angsana New" w:cs="Angsana New"/>
          <w:b/>
          <w:bCs/>
          <w:sz w:val="40"/>
          <w:szCs w:val="40"/>
        </w:rPr>
        <w:t xml:space="preserve">! </w:t>
      </w:r>
      <w:r w:rsidR="00047A1F">
        <w:rPr>
          <w:rFonts w:ascii="Angsana New" w:hAnsi="Angsana New" w:cs="Angsana New" w:hint="cs"/>
          <w:b/>
          <w:bCs/>
          <w:sz w:val="40"/>
          <w:szCs w:val="40"/>
          <w:cs/>
        </w:rPr>
        <w:t>ป้องกัน</w:t>
      </w:r>
      <w:r w:rsidR="005E40BC" w:rsidRPr="005E40BC">
        <w:rPr>
          <w:rFonts w:ascii="Angsana New" w:hAnsi="Angsana New" w:cs="Angsana New"/>
          <w:b/>
          <w:bCs/>
          <w:sz w:val="40"/>
          <w:szCs w:val="40"/>
          <w:cs/>
        </w:rPr>
        <w:t>ตาแดง โรคตาที่มากับหน้าฝน</w:t>
      </w:r>
    </w:p>
    <w:p w14:paraId="51D2085B" w14:textId="77777777" w:rsidR="005E40BC" w:rsidRPr="000D1A72" w:rsidRDefault="005E40BC" w:rsidP="000D1A72">
      <w:pPr>
        <w:spacing w:line="240" w:lineRule="auto"/>
        <w:ind w:right="-86" w:firstLine="720"/>
        <w:rPr>
          <w:rFonts w:ascii="Angsana New" w:hAnsi="Angsana New" w:cs="Angsana New"/>
          <w:b/>
          <w:bCs/>
          <w:sz w:val="28"/>
        </w:rPr>
      </w:pPr>
      <w:r w:rsidRPr="000D1A72">
        <w:rPr>
          <w:rStyle w:val="a7"/>
          <w:rFonts w:ascii="Angsana New" w:hAnsi="Angsana New" w:cs="Angsana New"/>
          <w:sz w:val="28"/>
          <w:cs/>
        </w:rPr>
        <w:t>กรมการแพทย์โดยรพ.เมตตาประชารักษ์(วัดไร่ขิง) แนะดูแลสุขภาพดวงตาในช่วง</w:t>
      </w:r>
      <w:r w:rsidRPr="000D1A72">
        <w:rPr>
          <w:rFonts w:ascii="Angsana New" w:hAnsi="Angsana New" w:cs="Angsana New"/>
          <w:sz w:val="28"/>
          <w:cs/>
        </w:rPr>
        <w:t xml:space="preserve">ฤดูฝนที่มีความชื้นสูงและอากาศเปลี่ยนแปลงบ่อย เป็นช่วงที่เชื้อโรคหลายชนิดสามารถแพร่กระจายได้ง่าย หนึ่งในโรคที่พบบ่อยในฤดูนี้คือ โรคตาแดง หรือ เยื่อบุตาอักเสบ </w:t>
      </w:r>
      <w:r w:rsidRPr="000D1A72">
        <w:rPr>
          <w:rFonts w:ascii="Angsana New" w:hAnsi="Angsana New" w:cs="Angsana New"/>
          <w:noProof/>
          <w:sz w:val="28"/>
          <w:shd w:val="clear" w:color="auto" w:fill="FFFFFF"/>
          <w:cs/>
        </w:rPr>
        <w:t xml:space="preserve">สาเหตุอาจติดเชื้อแบคทีเรีย ไวรัส และภูมิแพ้ ขึ้นได้ </w:t>
      </w:r>
      <w:r w:rsidRPr="000D1A72">
        <w:rPr>
          <w:rFonts w:ascii="Angsana New" w:hAnsi="Angsana New" w:cs="Angsana New"/>
          <w:sz w:val="28"/>
          <w:cs/>
        </w:rPr>
        <w:t>ซึ่งสามารถติดต่อกันได้อย่างรวดเร็วทั้งในเด็กและผู้ใหญ่</w:t>
      </w:r>
      <w:r w:rsidRPr="000D1A72">
        <w:rPr>
          <w:rFonts w:ascii="Angsana New" w:hAnsi="Angsana New" w:cs="Angsana New"/>
          <w:noProof/>
          <w:sz w:val="28"/>
          <w:shd w:val="clear" w:color="auto" w:fill="FFFFFF"/>
          <w:cs/>
        </w:rPr>
        <w:t xml:space="preserve"> แนะหากมีอาการตาแดงผิดปกติควรรีบพบจักษุแพทย์</w:t>
      </w:r>
    </w:p>
    <w:p w14:paraId="01976607" w14:textId="77777777" w:rsidR="000D1A72" w:rsidRPr="000D1A72" w:rsidRDefault="000D1A72" w:rsidP="000D1A72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28"/>
        </w:rPr>
      </w:pPr>
      <w:r w:rsidRPr="000D1A72">
        <w:rPr>
          <w:rFonts w:ascii="Angsana New" w:hAnsi="Angsana New" w:cs="Angsana New"/>
          <w:b/>
          <w:bCs/>
          <w:sz w:val="28"/>
          <w:cs/>
        </w:rPr>
        <w:t>นายแพทย์ไพโรจน์  สุ</w:t>
      </w:r>
      <w:proofErr w:type="spellStart"/>
      <w:r w:rsidRPr="000D1A72">
        <w:rPr>
          <w:rFonts w:ascii="Angsana New" w:hAnsi="Angsana New" w:cs="Angsana New"/>
          <w:b/>
          <w:bCs/>
          <w:sz w:val="28"/>
          <w:cs/>
        </w:rPr>
        <w:t>รั</w:t>
      </w:r>
      <w:proofErr w:type="spellEnd"/>
      <w:r w:rsidRPr="000D1A72">
        <w:rPr>
          <w:rFonts w:ascii="Angsana New" w:hAnsi="Angsana New" w:cs="Angsana New"/>
          <w:b/>
          <w:bCs/>
          <w:sz w:val="28"/>
          <w:cs/>
        </w:rPr>
        <w:t>ตนว</w:t>
      </w:r>
      <w:proofErr w:type="spellStart"/>
      <w:r w:rsidRPr="000D1A72">
        <w:rPr>
          <w:rFonts w:ascii="Angsana New" w:hAnsi="Angsana New" w:cs="Angsana New"/>
          <w:b/>
          <w:bCs/>
          <w:sz w:val="28"/>
          <w:cs/>
        </w:rPr>
        <w:t>นิช</w:t>
      </w:r>
      <w:proofErr w:type="spellEnd"/>
      <w:r w:rsidRPr="000D1A72">
        <w:rPr>
          <w:rFonts w:ascii="Angsana New" w:hAnsi="Angsana New" w:cs="Angsana New"/>
          <w:b/>
          <w:bCs/>
          <w:sz w:val="28"/>
          <w:cs/>
        </w:rPr>
        <w:t xml:space="preserve">  รองอธิบดีกรมการแพทย์</w:t>
      </w:r>
      <w:r w:rsidRPr="000D1A72">
        <w:rPr>
          <w:rFonts w:ascii="Angsana New" w:hAnsi="Angsana New" w:cs="Angsana New"/>
          <w:sz w:val="28"/>
          <w:cs/>
        </w:rPr>
        <w:t xml:space="preserve"> กล่าวว่า </w:t>
      </w:r>
      <w:r w:rsidRPr="000D1A72">
        <w:rPr>
          <w:rFonts w:ascii="Angsana New" w:eastAsia="Times New Roman" w:hAnsi="Angsana New" w:cs="Angsana New"/>
          <w:sz w:val="28"/>
          <w:cs/>
        </w:rPr>
        <w:t xml:space="preserve">หน้าฝนนี้ควรดูแลสุขภาพตนเองอย่างยิ่งเพื่อให้ร่างกายสามารถปรับสภาพ และมีภูมิต้านทานต่อการเปลี่ยนแปลงของอากาศได้ การดูแลสุขภาพเบื้องต้นในช่วงหน้าฝน นอกจากดูแลตัวเองจากภายนอกแล้ว ไม่ว่าจะอยู่ในวัยไหนก็ต้องรับประทานอาหารให้ครบ </w:t>
      </w:r>
      <w:r w:rsidRPr="000D1A72">
        <w:rPr>
          <w:rFonts w:ascii="Angsana New" w:eastAsia="Times New Roman" w:hAnsi="Angsana New" w:cs="Angsana New"/>
          <w:sz w:val="28"/>
        </w:rPr>
        <w:t xml:space="preserve">5 </w:t>
      </w:r>
      <w:r w:rsidRPr="000D1A72">
        <w:rPr>
          <w:rFonts w:ascii="Angsana New" w:eastAsia="Times New Roman" w:hAnsi="Angsana New" w:cs="Angsana New"/>
          <w:sz w:val="28"/>
          <w:cs/>
        </w:rPr>
        <w:t>หมู่ และเน้นการรับประทานผักและผลไม้ เพราะสารอาหารที่รับประทานเข้าไปมีส่วนสำคัญที่ช่วยเสริมสร้างภูมิต้านทานให้ร่างกายแข็งแรง และรับมือกับโรคในช่วงหน้าฝนนี้ได้อย่างมีประสิทธิภาพมากยิ่งขึ้น</w:t>
      </w:r>
    </w:p>
    <w:p w14:paraId="2831BB4A" w14:textId="77777777" w:rsidR="000D1A72" w:rsidRPr="000D1A72" w:rsidRDefault="00D56994" w:rsidP="000D1A7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D1A72">
        <w:rPr>
          <w:rFonts w:ascii="Angsana New" w:hAnsi="Angsana New" w:cs="Angsana New"/>
          <w:b/>
          <w:bCs/>
          <w:sz w:val="28"/>
          <w:cs/>
        </w:rPr>
        <w:t>นายแพทย์</w:t>
      </w:r>
      <w:r w:rsidR="00676FFD" w:rsidRPr="000D1A72">
        <w:rPr>
          <w:rFonts w:ascii="Angsana New" w:hAnsi="Angsana New" w:cs="Angsana New"/>
          <w:b/>
          <w:bCs/>
          <w:sz w:val="28"/>
          <w:cs/>
        </w:rPr>
        <w:t>กิตติวัฒน์ มะ</w:t>
      </w:r>
      <w:r w:rsidR="00A33143" w:rsidRPr="000D1A72">
        <w:rPr>
          <w:rFonts w:ascii="Angsana New" w:hAnsi="Angsana New" w:cs="Angsana New"/>
          <w:b/>
          <w:bCs/>
          <w:sz w:val="28"/>
          <w:cs/>
        </w:rPr>
        <w:t>โนจันทร์</w:t>
      </w:r>
      <w:r w:rsidRPr="000D1A72">
        <w:rPr>
          <w:rFonts w:ascii="Angsana New" w:hAnsi="Angsana New" w:cs="Angsana New"/>
          <w:b/>
          <w:bCs/>
          <w:sz w:val="28"/>
          <w:cs/>
        </w:rPr>
        <w:t xml:space="preserve"> ผู้อำนวยการโรงพยาบาลเมตตาประชารักษ์ (วัดไร่ขิง) </w:t>
      </w:r>
      <w:r w:rsidR="00A33143" w:rsidRPr="000D1A72">
        <w:rPr>
          <w:rFonts w:ascii="Angsana New" w:hAnsi="Angsana New" w:cs="Angsana New"/>
          <w:sz w:val="28"/>
          <w:shd w:val="clear" w:color="auto" w:fill="FFFFFF"/>
          <w:cs/>
        </w:rPr>
        <w:t xml:space="preserve">กล่าวว่า </w:t>
      </w:r>
      <w:r w:rsidR="000D1A72" w:rsidRPr="000D1A72">
        <w:rPr>
          <w:rFonts w:ascii="Angsana New" w:hAnsi="Angsana New" w:cs="Angsana New"/>
          <w:sz w:val="28"/>
          <w:cs/>
        </w:rPr>
        <w:t>ในช่วงหน้าฝนที่มีสภาพอากาศอับชื้นและเย็นลง ซึ่งเหมาะแก่การเจริญเติบโตของเชื้อโรค หากเป็นผู้ที่มีภูมิต้านทานไม่แข็งแรง เข้าหน้าฝนอาการเจ็บไข้ได้ป่วยก็มาเยือน ไม่เพียงแต่เสี่ยงกับโรคระบบทางเดินหายใจ หรือ โรคทางผิวหนังแล้ว ดวงตาก็มีความเสี่ยงเช่นกัน โดยเฉพาะ “โรคตาแดง” ระบาดได้บ่อย  เมื่อเข้าสู่ฤดูกาลหน้าฝนโรคตาแดง มักระบาดในหน้าฝน เพราะเมื่อฝนตก น้ำฝนจะไปชะล้างฝุ่นละอองที่อยู่ตามอาคาร หลังคา ตามรั้วต่างๆ และอาจกระเด็นมาสู่ตาเราได้ ซึ่งน้ำที่ท่วมขังก็อาจจะมีเชื้อไวรัส หรือแบคทีเรีย เมื่อน้ำที่สกปรกนั้นกระเด็นเข้าตาเรา ก็จะเกิดการติดเชื้อไปอย่างรวดเร็ว อาการรุนแรงที่สุดจะมีอาการอักเสบ เคืองตาอย่างรุนแรง ตามัว หากมีปัญหากับดวงตาหรือมีอาการผิดปกติควรพบจักษุแพทย์</w:t>
      </w:r>
    </w:p>
    <w:p w14:paraId="16EAC7D3" w14:textId="233F7AC8" w:rsidR="000D1A72" w:rsidRPr="000D1A72" w:rsidRDefault="000D1A72" w:rsidP="000D1A7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D1A72">
        <w:rPr>
          <w:rFonts w:ascii="Angsana New" w:hAnsi="Angsana New" w:cs="Angsana New"/>
          <w:b/>
          <w:bCs/>
          <w:sz w:val="28"/>
          <w:cs/>
        </w:rPr>
        <w:t xml:space="preserve">นายแพทย์เอกชัย  อารยางกูร จักษุแพทย์ รองผู้อำนวยการด้านจักษุวิทยา </w:t>
      </w:r>
      <w:r w:rsidRPr="000D1A72">
        <w:rPr>
          <w:rFonts w:ascii="Angsana New" w:hAnsi="Angsana New" w:cs="Angsana New"/>
          <w:sz w:val="28"/>
          <w:cs/>
        </w:rPr>
        <w:t>กล่าวเสริมว่า ในช่วงฤดูฝน การดูแล</w:t>
      </w:r>
      <w:hyperlink r:id="rId7" w:tgtFrame="_blank" w:tooltip="สุขภาพ" w:history="1">
        <w:r w:rsidRPr="000D1A72">
          <w:rPr>
            <w:rFonts w:ascii="Angsana New" w:hAnsi="Angsana New" w:cs="Angsana New"/>
            <w:sz w:val="28"/>
            <w:cs/>
          </w:rPr>
          <w:t>สุขภาพ</w:t>
        </w:r>
      </w:hyperlink>
      <w:r w:rsidRPr="000D1A72">
        <w:rPr>
          <w:rFonts w:ascii="Angsana New" w:hAnsi="Angsana New" w:cs="Angsana New"/>
          <w:sz w:val="28"/>
          <w:cs/>
        </w:rPr>
        <w:t xml:space="preserve">เป็นสิ่งสำคัญอย่างยิ่ง เรื่องสุขภาพดวงตาก็ต้องการการดูแลเช่นกัน ในช่วงหน้าฝนที่มาถึง ดวงตาก็มีความเสี่ยงต่อการเกิดโรคติดเชื้อได้ โดยเฉพาะ </w:t>
      </w:r>
      <w:r w:rsidRPr="000D1A72">
        <w:rPr>
          <w:rFonts w:ascii="Angsana New" w:hAnsi="Angsana New" w:cs="Angsana New"/>
          <w:sz w:val="28"/>
        </w:rPr>
        <w:t>“</w:t>
      </w:r>
      <w:r w:rsidRPr="000D1A72">
        <w:rPr>
          <w:rFonts w:ascii="Angsana New" w:hAnsi="Angsana New" w:cs="Angsana New"/>
          <w:sz w:val="28"/>
          <w:cs/>
        </w:rPr>
        <w:t>โรค</w:t>
      </w:r>
      <w:hyperlink r:id="rId8" w:tgtFrame="_blank" w:tooltip="ตาแดง" w:history="1">
        <w:r w:rsidRPr="000D1A72">
          <w:rPr>
            <w:rFonts w:ascii="Angsana New" w:hAnsi="Angsana New" w:cs="Angsana New"/>
            <w:sz w:val="28"/>
            <w:cs/>
          </w:rPr>
          <w:t>ตาแดง</w:t>
        </w:r>
      </w:hyperlink>
      <w:r w:rsidRPr="000D1A72">
        <w:rPr>
          <w:rFonts w:ascii="Angsana New" w:hAnsi="Angsana New" w:cs="Angsana New"/>
          <w:sz w:val="28"/>
        </w:rPr>
        <w:t>”</w:t>
      </w:r>
      <w:r w:rsidRPr="000D1A72">
        <w:rPr>
          <w:rFonts w:ascii="Angsana New" w:hAnsi="Angsana New" w:cs="Angsana New"/>
          <w:sz w:val="28"/>
          <w:cs/>
        </w:rPr>
        <w:t xml:space="preserve"> ระบาดได้บ่อยครั้ง เมื่อเข้าสู่ฤดูกาลนี้อาการของโรคตาแดงหากเราได้รับเชื้อโรคต่างๆ จนทำให้เป็นโรคตาแดง อาการต่างๆ จะเกิดได้ภายใน </w:t>
      </w:r>
      <w:r w:rsidRPr="000D1A72">
        <w:rPr>
          <w:rFonts w:ascii="Angsana New" w:hAnsi="Angsana New" w:cs="Angsana New"/>
          <w:sz w:val="28"/>
        </w:rPr>
        <w:t xml:space="preserve">1-3 </w:t>
      </w:r>
      <w:r w:rsidRPr="000D1A72">
        <w:rPr>
          <w:rFonts w:ascii="Angsana New" w:hAnsi="Angsana New" w:cs="Angsana New"/>
          <w:sz w:val="28"/>
          <w:cs/>
        </w:rPr>
        <w:t xml:space="preserve">วัน และระยะการติดต่อไปยังผู้อื่นประมาณ </w:t>
      </w:r>
      <w:r w:rsidRPr="000D1A72">
        <w:rPr>
          <w:rFonts w:ascii="Angsana New" w:hAnsi="Angsana New" w:cs="Angsana New"/>
          <w:sz w:val="28"/>
        </w:rPr>
        <w:t>14</w:t>
      </w:r>
      <w:r w:rsidRPr="000D1A72">
        <w:rPr>
          <w:rFonts w:ascii="Angsana New" w:hAnsi="Angsana New" w:cs="Angsana New"/>
          <w:sz w:val="28"/>
          <w:cs/>
        </w:rPr>
        <w:t xml:space="preserve"> วัน โดยแบ่งอาการได้โดย</w:t>
      </w:r>
      <w:r w:rsidRPr="000D1A72">
        <w:rPr>
          <w:rFonts w:ascii="Angsana New" w:eastAsia="Calibri" w:hAnsi="Angsana New" w:cs="Angsana New"/>
          <w:sz w:val="28"/>
          <w:cs/>
        </w:rPr>
        <w:t>เกิดอาการตาขาวมีสีแดงเรื่อๆ ระคายเคือง แสบตา น้ำตาไหล มีขี้ตามากกว่าปกติ</w:t>
      </w:r>
      <w:r w:rsidRPr="000D1A72">
        <w:rPr>
          <w:rFonts w:ascii="Angsana New" w:eastAsia="Calibri" w:hAnsi="Angsana New" w:cs="Angsana New"/>
          <w:sz w:val="28"/>
        </w:rPr>
        <w:t>   </w:t>
      </w:r>
      <w:r w:rsidRPr="000D1A72">
        <w:rPr>
          <w:rFonts w:ascii="Angsana New" w:eastAsia="Calibri" w:hAnsi="Angsana New" w:cs="Angsana New"/>
          <w:sz w:val="28"/>
          <w:cs/>
        </w:rPr>
        <w:t>เช่น โรคตาแดง ที่อาจเกิดจากน้ำสกปรกกระเด็นเข้าตา หรือนำมือที่เปื้อนสิ่งสกปรก ไปสัมผัสโดนดวงตาหรือหากเกิดจากติดเชื้อไวรัส หนังตาจะบวม น้ำตาไหลมาก ต่อมน้ำเหลืองบริเวณกกหูบวม ไอ เจ็บคอ มีน้ำมูก ตาแพ้แสงหากติดเชื้อแบคทีเรีย จะมีขี้ตาสีเขียว หรือสีเหลือง มีน้ำตาไหล ตาแฉะ มองเห็นไม่ชัดและหากเกิดจากการแพ้จะรู้สึกคันตา แสบตา มีน้ำตาไหล</w:t>
      </w:r>
      <w:r w:rsidRPr="000D1A72">
        <w:rPr>
          <w:rFonts w:ascii="Angsana New" w:eastAsia="Calibri" w:hAnsi="Angsana New" w:cs="Angsana New"/>
          <w:sz w:val="28"/>
        </w:rPr>
        <w:t> </w:t>
      </w:r>
      <w:r w:rsidRPr="000D1A72">
        <w:rPr>
          <w:rFonts w:ascii="Angsana New" w:eastAsia="Calibri" w:hAnsi="Angsana New" w:cs="Angsana New"/>
          <w:sz w:val="28"/>
          <w:cs/>
        </w:rPr>
        <w:t>วิธีการป้องกันโรคตาแดง ควรหลีกเลี่ยงการใกล้ชิดกับผู้ป่วย งดใช้ของร่วมกับผู้ป่วย เช่น ผ้าเช็ดหน้า ผ้าเช็ดตัว ฯลฯ ควรป้องกันและหลีกเลี่ยงฝุ่นละออง หรือน้ำสกปรกเข้าตา รวมไปถึงหลีกเลี่ยงการว่ายน้ำในระยะการระบาดของโรคตาแดง หมั่นดูแลรักษาความสะอาด ล้างมือให้สะอาด เลี่ยงการเอามือไปสัมผัสดวงตาบ่อยๆไม่อยู่ในพื้นที่แออัด เช่น รถสาธารณะ เป็นต้น หากจำเป็นควรสวมแว่นกันแดด กันฝุ่น กันลม และควรระวังไม่ให้แมลง หรือ</w:t>
      </w:r>
      <w:r w:rsidR="00343A7F">
        <w:rPr>
          <w:rFonts w:ascii="Angsana New" w:eastAsia="Calibri" w:hAnsi="Angsana New" w:cs="Angsana New"/>
          <w:sz w:val="28"/>
        </w:rPr>
        <w:t xml:space="preserve">                      </w:t>
      </w:r>
      <w:r w:rsidRPr="000D1A72">
        <w:rPr>
          <w:rFonts w:ascii="Angsana New" w:eastAsia="Calibri" w:hAnsi="Angsana New" w:cs="Angsana New"/>
          <w:sz w:val="28"/>
          <w:cs/>
        </w:rPr>
        <w:t>สิ่งแปลกปลอมเข้าตา ส่วนการรักษาโรคตาแดงนั้นหากมีอาการตาแดงควรพักผ่อนหรือลาหยุดงานจนกว่าจะหายเพื่อลดการระบาดของโรค และสามารถใช้น้ำตาเทียมช่วยลดการระคายเคืองตา ควรพบจักษุแพทย์เพื่อการรักษาที่ถูกต้อง</w:t>
      </w:r>
    </w:p>
    <w:p w14:paraId="4800A2A3" w14:textId="77777777" w:rsidR="000D1A72" w:rsidRPr="000D1A72" w:rsidRDefault="000D1A72" w:rsidP="000D1A7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D1A72">
        <w:rPr>
          <w:rFonts w:ascii="Angsana New" w:hAnsi="Angsana New" w:cs="Angsana New"/>
          <w:sz w:val="28"/>
          <w:cs/>
        </w:rPr>
        <w:t xml:space="preserve">                               ***********************************************</w:t>
      </w:r>
    </w:p>
    <w:p w14:paraId="5B6C1327" w14:textId="77777777" w:rsidR="000D1A72" w:rsidRPr="000D1A72" w:rsidRDefault="000D1A72" w:rsidP="000D1A72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0D1A72">
        <w:rPr>
          <w:rFonts w:ascii="Angsana New" w:hAnsi="Angsana New" w:cs="Angsana New"/>
          <w:sz w:val="28"/>
        </w:rPr>
        <w:t xml:space="preserve"> </w:t>
      </w:r>
      <w:r w:rsidRPr="000D1A72">
        <w:rPr>
          <w:rFonts w:ascii="Angsana New" w:hAnsi="Angsana New" w:cs="Angsana New"/>
          <w:sz w:val="28"/>
          <w:cs/>
        </w:rPr>
        <w:t xml:space="preserve">                    </w:t>
      </w:r>
      <w:r w:rsidRPr="000D1A72">
        <w:rPr>
          <w:rFonts w:ascii="Angsana New" w:hAnsi="Angsana New" w:cs="Angsana New"/>
          <w:sz w:val="28"/>
        </w:rPr>
        <w:t>#</w:t>
      </w:r>
      <w:r w:rsidRPr="000D1A72">
        <w:rPr>
          <w:rFonts w:ascii="Angsana New" w:hAnsi="Angsana New" w:cs="Angsana New"/>
          <w:sz w:val="28"/>
          <w:cs/>
        </w:rPr>
        <w:t xml:space="preserve">รพ.เมตตาฯ </w:t>
      </w:r>
      <w:r w:rsidRPr="000D1A72">
        <w:rPr>
          <w:rFonts w:ascii="Angsana New" w:hAnsi="Angsana New" w:cs="Angsana New"/>
          <w:sz w:val="28"/>
        </w:rPr>
        <w:t>#</w:t>
      </w:r>
      <w:r w:rsidRPr="000D1A72">
        <w:rPr>
          <w:rFonts w:ascii="Angsana New" w:hAnsi="Angsana New" w:cs="Angsana New"/>
          <w:sz w:val="28"/>
          <w:cs/>
        </w:rPr>
        <w:t xml:space="preserve">ติดเชื้อแบคทีเรีย ไวรัส ภูมิแพ้ </w:t>
      </w:r>
      <w:r w:rsidRPr="000D1A72">
        <w:rPr>
          <w:rFonts w:ascii="Angsana New" w:hAnsi="Angsana New" w:cs="Angsana New"/>
          <w:sz w:val="28"/>
        </w:rPr>
        <w:t>#</w:t>
      </w:r>
      <w:r w:rsidRPr="000D1A72">
        <w:rPr>
          <w:rFonts w:ascii="Angsana New" w:hAnsi="Angsana New" w:cs="Angsana New"/>
          <w:sz w:val="28"/>
          <w:cs/>
        </w:rPr>
        <w:t>อาการเยื่อบุตาอักเสบ ตาแดง</w:t>
      </w:r>
      <w:r w:rsidRPr="000D1A72">
        <w:rPr>
          <w:rFonts w:ascii="Angsana New" w:hAnsi="Angsana New" w:cs="Angsana New"/>
          <w:sz w:val="28"/>
        </w:rPr>
        <w:t xml:space="preserve"> # </w:t>
      </w:r>
      <w:r w:rsidRPr="000D1A72">
        <w:rPr>
          <w:rFonts w:ascii="Angsana New" w:hAnsi="Angsana New" w:cs="Angsana New"/>
          <w:sz w:val="28"/>
          <w:cs/>
        </w:rPr>
        <w:t>ช่วงฤดูฝน</w:t>
      </w:r>
      <w:r w:rsidRPr="000D1A72">
        <w:rPr>
          <w:rFonts w:ascii="Angsana New" w:hAnsi="Angsana New" w:cs="Angsana New"/>
          <w:sz w:val="28"/>
        </w:rPr>
        <w:t xml:space="preserve">           </w:t>
      </w:r>
    </w:p>
    <w:p w14:paraId="5C27AFC9" w14:textId="77777777" w:rsidR="000D1A72" w:rsidRDefault="000D1A72" w:rsidP="000D1A72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0D1A72"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  <w:cs/>
        </w:rPr>
        <w:t>ขอขอบคุณ</w:t>
      </w:r>
      <w:r>
        <w:rPr>
          <w:rFonts w:ascii="Angsana New" w:hAnsi="Angsana New" w:cs="Angsana New" w:hint="cs"/>
          <w:sz w:val="32"/>
          <w:szCs w:val="32"/>
          <w:cs/>
        </w:rPr>
        <w:t>-</w:t>
      </w:r>
    </w:p>
    <w:p w14:paraId="798F8C15" w14:textId="4C0E94DF" w:rsidR="00D56994" w:rsidRPr="000D1A72" w:rsidRDefault="00343A7F" w:rsidP="000D1A72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7 ตุลาคม</w:t>
      </w:r>
      <w:r w:rsidR="0026425A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 xml:space="preserve"> 2568</w:t>
      </w:r>
    </w:p>
    <w:p w14:paraId="12FDE835" w14:textId="77777777" w:rsidR="005A2031" w:rsidRDefault="005A2031" w:rsidP="00471DFD">
      <w:pPr>
        <w:spacing w:after="0" w:line="240" w:lineRule="auto"/>
        <w:jc w:val="right"/>
        <w:rPr>
          <w:rFonts w:ascii="Angsana New" w:eastAsia="Times New Roman" w:hAnsi="Angsana New" w:cs="Angsana New"/>
          <w:sz w:val="28"/>
          <w:shd w:val="clear" w:color="auto" w:fill="FFFFFF"/>
        </w:rPr>
      </w:pPr>
    </w:p>
    <w:p w14:paraId="31C2065B" w14:textId="77777777" w:rsidR="000D1A72" w:rsidRPr="000D1A72" w:rsidRDefault="000D1A72" w:rsidP="000D1A72">
      <w:pPr>
        <w:shd w:val="clear" w:color="auto" w:fill="FFFFFF"/>
        <w:spacing w:after="0" w:line="240" w:lineRule="auto"/>
        <w:jc w:val="right"/>
        <w:rPr>
          <w:rFonts w:ascii="Angsana New" w:hAnsi="Angsana New" w:cs="Angsana New"/>
          <w:sz w:val="28"/>
        </w:rPr>
      </w:pPr>
      <w:r w:rsidRPr="000D1A72">
        <w:rPr>
          <w:rFonts w:ascii="Angsana New" w:hAnsi="Angsana New" w:cs="Angsana New"/>
          <w:sz w:val="28"/>
          <w:cs/>
        </w:rPr>
        <w:t>นายแพทย์เอกชัย  อารยางกูร</w:t>
      </w:r>
    </w:p>
    <w:p w14:paraId="7B7AA75F" w14:textId="77777777" w:rsidR="000D1A72" w:rsidRPr="000D1A72" w:rsidRDefault="000D1A72" w:rsidP="000D1A72">
      <w:pPr>
        <w:shd w:val="clear" w:color="auto" w:fill="FFFFFF"/>
        <w:spacing w:line="240" w:lineRule="auto"/>
        <w:jc w:val="right"/>
        <w:outlineLvl w:val="1"/>
        <w:rPr>
          <w:rFonts w:ascii="Angsana New" w:hAnsi="Angsana New" w:cs="Angsana New"/>
          <w:sz w:val="28"/>
        </w:rPr>
      </w:pPr>
      <w:r w:rsidRPr="000D1A72">
        <w:rPr>
          <w:rFonts w:ascii="Angsana New" w:hAnsi="Angsana New" w:cs="Angsana New"/>
          <w:sz w:val="28"/>
          <w:cs/>
        </w:rPr>
        <w:t>รองผู้อำนวยการด้านจักษุวิทยา</w:t>
      </w:r>
    </w:p>
    <w:p w14:paraId="2B73F14E" w14:textId="77777777" w:rsidR="001851B9" w:rsidRPr="00AE01C8" w:rsidRDefault="001851B9" w:rsidP="000D1A72">
      <w:pPr>
        <w:spacing w:before="120" w:after="0" w:line="240" w:lineRule="auto"/>
        <w:jc w:val="right"/>
        <w:rPr>
          <w:rFonts w:ascii="Angsana New" w:eastAsia="Batang" w:hAnsi="Angsana New" w:cs="Angsana New"/>
          <w:sz w:val="31"/>
          <w:szCs w:val="31"/>
          <w:cs/>
          <w:lang w:eastAsia="ko-KR"/>
        </w:rPr>
      </w:pPr>
    </w:p>
    <w:sectPr w:rsidR="001851B9" w:rsidRPr="00AE01C8" w:rsidSect="005C46B5">
      <w:pgSz w:w="11906" w:h="16838" w:code="9"/>
      <w:pgMar w:top="1702" w:right="680" w:bottom="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996958490">
    <w:abstractNumId w:val="2"/>
  </w:num>
  <w:num w:numId="2" w16cid:durableId="1604144994">
    <w:abstractNumId w:val="1"/>
  </w:num>
  <w:num w:numId="3" w16cid:durableId="211342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36"/>
    <w:rsid w:val="00016655"/>
    <w:rsid w:val="0002434E"/>
    <w:rsid w:val="00027F0A"/>
    <w:rsid w:val="0003271A"/>
    <w:rsid w:val="0004373F"/>
    <w:rsid w:val="00047A1F"/>
    <w:rsid w:val="0006399F"/>
    <w:rsid w:val="00072A0E"/>
    <w:rsid w:val="00076A8B"/>
    <w:rsid w:val="00077B28"/>
    <w:rsid w:val="00085E35"/>
    <w:rsid w:val="00095B51"/>
    <w:rsid w:val="000A1C17"/>
    <w:rsid w:val="000B6A32"/>
    <w:rsid w:val="000C2564"/>
    <w:rsid w:val="000D1A72"/>
    <w:rsid w:val="000D5081"/>
    <w:rsid w:val="000E082B"/>
    <w:rsid w:val="000F2C79"/>
    <w:rsid w:val="001001C4"/>
    <w:rsid w:val="001004FC"/>
    <w:rsid w:val="001032A8"/>
    <w:rsid w:val="001056CB"/>
    <w:rsid w:val="001076DC"/>
    <w:rsid w:val="00111431"/>
    <w:rsid w:val="001149DE"/>
    <w:rsid w:val="001171CA"/>
    <w:rsid w:val="00117709"/>
    <w:rsid w:val="00117C92"/>
    <w:rsid w:val="00124407"/>
    <w:rsid w:val="0012586D"/>
    <w:rsid w:val="00147668"/>
    <w:rsid w:val="001562FB"/>
    <w:rsid w:val="0016223B"/>
    <w:rsid w:val="00165D19"/>
    <w:rsid w:val="001828C0"/>
    <w:rsid w:val="001851B9"/>
    <w:rsid w:val="001A11A9"/>
    <w:rsid w:val="001A36CB"/>
    <w:rsid w:val="001B0D21"/>
    <w:rsid w:val="001C2EEB"/>
    <w:rsid w:val="001C7B4A"/>
    <w:rsid w:val="001D12DC"/>
    <w:rsid w:val="001F5C0F"/>
    <w:rsid w:val="001F6549"/>
    <w:rsid w:val="001F6793"/>
    <w:rsid w:val="00200586"/>
    <w:rsid w:val="002065C8"/>
    <w:rsid w:val="002128C5"/>
    <w:rsid w:val="00221ECD"/>
    <w:rsid w:val="002243E1"/>
    <w:rsid w:val="00225868"/>
    <w:rsid w:val="00227213"/>
    <w:rsid w:val="00232322"/>
    <w:rsid w:val="00235487"/>
    <w:rsid w:val="00240028"/>
    <w:rsid w:val="00241A22"/>
    <w:rsid w:val="00242CB3"/>
    <w:rsid w:val="0025021F"/>
    <w:rsid w:val="002572E2"/>
    <w:rsid w:val="0026425A"/>
    <w:rsid w:val="0028690C"/>
    <w:rsid w:val="00293B8D"/>
    <w:rsid w:val="002954A9"/>
    <w:rsid w:val="00295E93"/>
    <w:rsid w:val="002B6490"/>
    <w:rsid w:val="002C1DB3"/>
    <w:rsid w:val="002C405E"/>
    <w:rsid w:val="002C7A6A"/>
    <w:rsid w:val="002D56D0"/>
    <w:rsid w:val="002E344D"/>
    <w:rsid w:val="002E7E2F"/>
    <w:rsid w:val="002F6B7B"/>
    <w:rsid w:val="0030520F"/>
    <w:rsid w:val="00307911"/>
    <w:rsid w:val="00310D51"/>
    <w:rsid w:val="00313139"/>
    <w:rsid w:val="00315AD9"/>
    <w:rsid w:val="00333A0C"/>
    <w:rsid w:val="00333E89"/>
    <w:rsid w:val="00333F11"/>
    <w:rsid w:val="00334739"/>
    <w:rsid w:val="00334A50"/>
    <w:rsid w:val="00341244"/>
    <w:rsid w:val="00343A7F"/>
    <w:rsid w:val="00346C99"/>
    <w:rsid w:val="00347EB4"/>
    <w:rsid w:val="00354418"/>
    <w:rsid w:val="00367DFE"/>
    <w:rsid w:val="0037186E"/>
    <w:rsid w:val="003819AB"/>
    <w:rsid w:val="003834ED"/>
    <w:rsid w:val="00387F82"/>
    <w:rsid w:val="003A096E"/>
    <w:rsid w:val="003A2B41"/>
    <w:rsid w:val="003A74D2"/>
    <w:rsid w:val="003B1AAD"/>
    <w:rsid w:val="003C729F"/>
    <w:rsid w:val="003D1900"/>
    <w:rsid w:val="003D2E79"/>
    <w:rsid w:val="003D67FF"/>
    <w:rsid w:val="003E4626"/>
    <w:rsid w:val="003F0B39"/>
    <w:rsid w:val="00401DD7"/>
    <w:rsid w:val="004243D3"/>
    <w:rsid w:val="0044179C"/>
    <w:rsid w:val="0044583C"/>
    <w:rsid w:val="004516DA"/>
    <w:rsid w:val="00471DFD"/>
    <w:rsid w:val="00482B5A"/>
    <w:rsid w:val="0049240F"/>
    <w:rsid w:val="00496A8E"/>
    <w:rsid w:val="004A0257"/>
    <w:rsid w:val="004A1C92"/>
    <w:rsid w:val="004A445E"/>
    <w:rsid w:val="004A7940"/>
    <w:rsid w:val="004B2DEF"/>
    <w:rsid w:val="004B5C36"/>
    <w:rsid w:val="004C62ED"/>
    <w:rsid w:val="004D13CA"/>
    <w:rsid w:val="004D2B90"/>
    <w:rsid w:val="004E48F3"/>
    <w:rsid w:val="004F2A1A"/>
    <w:rsid w:val="004F3D7C"/>
    <w:rsid w:val="004F433D"/>
    <w:rsid w:val="00501274"/>
    <w:rsid w:val="0053122D"/>
    <w:rsid w:val="00553493"/>
    <w:rsid w:val="00554835"/>
    <w:rsid w:val="005609AF"/>
    <w:rsid w:val="00565D9A"/>
    <w:rsid w:val="00584E7D"/>
    <w:rsid w:val="005975DF"/>
    <w:rsid w:val="005A2031"/>
    <w:rsid w:val="005A2069"/>
    <w:rsid w:val="005A32B8"/>
    <w:rsid w:val="005B4150"/>
    <w:rsid w:val="005C1471"/>
    <w:rsid w:val="005C224B"/>
    <w:rsid w:val="005C46B5"/>
    <w:rsid w:val="005D0036"/>
    <w:rsid w:val="005D5942"/>
    <w:rsid w:val="005E40BC"/>
    <w:rsid w:val="005E5740"/>
    <w:rsid w:val="005F09B6"/>
    <w:rsid w:val="005F3658"/>
    <w:rsid w:val="005F3B98"/>
    <w:rsid w:val="00600707"/>
    <w:rsid w:val="00600F0B"/>
    <w:rsid w:val="006024C2"/>
    <w:rsid w:val="006119BB"/>
    <w:rsid w:val="00614360"/>
    <w:rsid w:val="00616BA5"/>
    <w:rsid w:val="0062198D"/>
    <w:rsid w:val="00622183"/>
    <w:rsid w:val="00623A54"/>
    <w:rsid w:val="006248DC"/>
    <w:rsid w:val="00626AA0"/>
    <w:rsid w:val="00643787"/>
    <w:rsid w:val="00644392"/>
    <w:rsid w:val="00650581"/>
    <w:rsid w:val="00650F1B"/>
    <w:rsid w:val="00655417"/>
    <w:rsid w:val="00671C1D"/>
    <w:rsid w:val="006722FF"/>
    <w:rsid w:val="00676FFD"/>
    <w:rsid w:val="00686BDB"/>
    <w:rsid w:val="00687881"/>
    <w:rsid w:val="00696CC4"/>
    <w:rsid w:val="006A311B"/>
    <w:rsid w:val="006A59EF"/>
    <w:rsid w:val="006A61C6"/>
    <w:rsid w:val="006B787C"/>
    <w:rsid w:val="006D0B1F"/>
    <w:rsid w:val="006D5A54"/>
    <w:rsid w:val="006E09F0"/>
    <w:rsid w:val="006E0F17"/>
    <w:rsid w:val="006E513F"/>
    <w:rsid w:val="006E7258"/>
    <w:rsid w:val="006F4BBC"/>
    <w:rsid w:val="007004B8"/>
    <w:rsid w:val="00706622"/>
    <w:rsid w:val="00707B7D"/>
    <w:rsid w:val="00716EF6"/>
    <w:rsid w:val="00720EB4"/>
    <w:rsid w:val="00724AD5"/>
    <w:rsid w:val="00725B6E"/>
    <w:rsid w:val="00726A65"/>
    <w:rsid w:val="007350E3"/>
    <w:rsid w:val="007426B7"/>
    <w:rsid w:val="00746DFC"/>
    <w:rsid w:val="00751579"/>
    <w:rsid w:val="00755F7A"/>
    <w:rsid w:val="00763F65"/>
    <w:rsid w:val="007673FB"/>
    <w:rsid w:val="007837D3"/>
    <w:rsid w:val="007848AF"/>
    <w:rsid w:val="00790748"/>
    <w:rsid w:val="00790B83"/>
    <w:rsid w:val="00791628"/>
    <w:rsid w:val="00791CCA"/>
    <w:rsid w:val="007A33FF"/>
    <w:rsid w:val="007B2156"/>
    <w:rsid w:val="007C7844"/>
    <w:rsid w:val="007D78E6"/>
    <w:rsid w:val="007E644D"/>
    <w:rsid w:val="007F1E22"/>
    <w:rsid w:val="00803B68"/>
    <w:rsid w:val="00805696"/>
    <w:rsid w:val="0080671F"/>
    <w:rsid w:val="00815747"/>
    <w:rsid w:val="008263B5"/>
    <w:rsid w:val="00830490"/>
    <w:rsid w:val="008307EA"/>
    <w:rsid w:val="00832509"/>
    <w:rsid w:val="00837F07"/>
    <w:rsid w:val="008417B1"/>
    <w:rsid w:val="00842EB2"/>
    <w:rsid w:val="00845CBC"/>
    <w:rsid w:val="008508A7"/>
    <w:rsid w:val="00851413"/>
    <w:rsid w:val="008520CE"/>
    <w:rsid w:val="0085687D"/>
    <w:rsid w:val="00861EE6"/>
    <w:rsid w:val="008651F7"/>
    <w:rsid w:val="00872AFC"/>
    <w:rsid w:val="00886A32"/>
    <w:rsid w:val="008930EA"/>
    <w:rsid w:val="008B39A4"/>
    <w:rsid w:val="008B69B6"/>
    <w:rsid w:val="008C6620"/>
    <w:rsid w:val="008D0EF8"/>
    <w:rsid w:val="008D7C52"/>
    <w:rsid w:val="00907DF4"/>
    <w:rsid w:val="009155B1"/>
    <w:rsid w:val="00930ED9"/>
    <w:rsid w:val="0093282B"/>
    <w:rsid w:val="00933F98"/>
    <w:rsid w:val="00935A2D"/>
    <w:rsid w:val="009411A4"/>
    <w:rsid w:val="00943439"/>
    <w:rsid w:val="00945910"/>
    <w:rsid w:val="00947C36"/>
    <w:rsid w:val="00950590"/>
    <w:rsid w:val="00950FDA"/>
    <w:rsid w:val="00972B14"/>
    <w:rsid w:val="00974092"/>
    <w:rsid w:val="00977085"/>
    <w:rsid w:val="009771A6"/>
    <w:rsid w:val="00977DA7"/>
    <w:rsid w:val="00981FB3"/>
    <w:rsid w:val="00984835"/>
    <w:rsid w:val="00986D50"/>
    <w:rsid w:val="00993F10"/>
    <w:rsid w:val="00994438"/>
    <w:rsid w:val="00995D09"/>
    <w:rsid w:val="009B1E32"/>
    <w:rsid w:val="009B23BD"/>
    <w:rsid w:val="009D2B3C"/>
    <w:rsid w:val="009E0268"/>
    <w:rsid w:val="009E2DC1"/>
    <w:rsid w:val="009E6B23"/>
    <w:rsid w:val="00A07499"/>
    <w:rsid w:val="00A16946"/>
    <w:rsid w:val="00A33143"/>
    <w:rsid w:val="00A40C59"/>
    <w:rsid w:val="00A43F5A"/>
    <w:rsid w:val="00A475EC"/>
    <w:rsid w:val="00A47997"/>
    <w:rsid w:val="00A62FE2"/>
    <w:rsid w:val="00A632EC"/>
    <w:rsid w:val="00A716AA"/>
    <w:rsid w:val="00A83AA3"/>
    <w:rsid w:val="00A85582"/>
    <w:rsid w:val="00A91B86"/>
    <w:rsid w:val="00A91FF6"/>
    <w:rsid w:val="00A929E6"/>
    <w:rsid w:val="00AA39C1"/>
    <w:rsid w:val="00AA55A2"/>
    <w:rsid w:val="00AD2B15"/>
    <w:rsid w:val="00AD6588"/>
    <w:rsid w:val="00AE01C8"/>
    <w:rsid w:val="00AE63EC"/>
    <w:rsid w:val="00AF48E0"/>
    <w:rsid w:val="00AF7961"/>
    <w:rsid w:val="00B00E2E"/>
    <w:rsid w:val="00B042FB"/>
    <w:rsid w:val="00B04639"/>
    <w:rsid w:val="00B049E4"/>
    <w:rsid w:val="00B05427"/>
    <w:rsid w:val="00B073C0"/>
    <w:rsid w:val="00B114D8"/>
    <w:rsid w:val="00B11D47"/>
    <w:rsid w:val="00B13AA6"/>
    <w:rsid w:val="00B17105"/>
    <w:rsid w:val="00B2492D"/>
    <w:rsid w:val="00B26B21"/>
    <w:rsid w:val="00B368F3"/>
    <w:rsid w:val="00B42582"/>
    <w:rsid w:val="00B45A6C"/>
    <w:rsid w:val="00B4658D"/>
    <w:rsid w:val="00B5098E"/>
    <w:rsid w:val="00B558B1"/>
    <w:rsid w:val="00B61928"/>
    <w:rsid w:val="00B65E17"/>
    <w:rsid w:val="00B67A2A"/>
    <w:rsid w:val="00B709DE"/>
    <w:rsid w:val="00B836E0"/>
    <w:rsid w:val="00B84673"/>
    <w:rsid w:val="00B924CB"/>
    <w:rsid w:val="00B97FE8"/>
    <w:rsid w:val="00BA0AEE"/>
    <w:rsid w:val="00BA6D5E"/>
    <w:rsid w:val="00BB0F7A"/>
    <w:rsid w:val="00BB0FB8"/>
    <w:rsid w:val="00BB48D9"/>
    <w:rsid w:val="00BC7A84"/>
    <w:rsid w:val="00BD176C"/>
    <w:rsid w:val="00BD2574"/>
    <w:rsid w:val="00BE5358"/>
    <w:rsid w:val="00C025AC"/>
    <w:rsid w:val="00C2232B"/>
    <w:rsid w:val="00C22AFA"/>
    <w:rsid w:val="00C2647D"/>
    <w:rsid w:val="00C26770"/>
    <w:rsid w:val="00C372F9"/>
    <w:rsid w:val="00C46EB3"/>
    <w:rsid w:val="00C50CCD"/>
    <w:rsid w:val="00C55060"/>
    <w:rsid w:val="00C63957"/>
    <w:rsid w:val="00C7666B"/>
    <w:rsid w:val="00C83A44"/>
    <w:rsid w:val="00C85D92"/>
    <w:rsid w:val="00C92312"/>
    <w:rsid w:val="00CA375A"/>
    <w:rsid w:val="00CA6DC9"/>
    <w:rsid w:val="00CC68E8"/>
    <w:rsid w:val="00D004BF"/>
    <w:rsid w:val="00D019A1"/>
    <w:rsid w:val="00D33CBA"/>
    <w:rsid w:val="00D33DFE"/>
    <w:rsid w:val="00D3417C"/>
    <w:rsid w:val="00D43C9B"/>
    <w:rsid w:val="00D52741"/>
    <w:rsid w:val="00D56994"/>
    <w:rsid w:val="00D629E4"/>
    <w:rsid w:val="00D651C6"/>
    <w:rsid w:val="00D75208"/>
    <w:rsid w:val="00D756C4"/>
    <w:rsid w:val="00D809A7"/>
    <w:rsid w:val="00D82DCB"/>
    <w:rsid w:val="00D926D4"/>
    <w:rsid w:val="00DA1089"/>
    <w:rsid w:val="00DB0CFD"/>
    <w:rsid w:val="00DC2BE1"/>
    <w:rsid w:val="00DD19C7"/>
    <w:rsid w:val="00DE577D"/>
    <w:rsid w:val="00E14697"/>
    <w:rsid w:val="00E17873"/>
    <w:rsid w:val="00E22B60"/>
    <w:rsid w:val="00E34F3C"/>
    <w:rsid w:val="00E525E9"/>
    <w:rsid w:val="00E6519D"/>
    <w:rsid w:val="00E65A0D"/>
    <w:rsid w:val="00E66D99"/>
    <w:rsid w:val="00E70D54"/>
    <w:rsid w:val="00E736F6"/>
    <w:rsid w:val="00E77EF9"/>
    <w:rsid w:val="00E84338"/>
    <w:rsid w:val="00E845A2"/>
    <w:rsid w:val="00E848C4"/>
    <w:rsid w:val="00E85703"/>
    <w:rsid w:val="00E87455"/>
    <w:rsid w:val="00EA0245"/>
    <w:rsid w:val="00EA4A1D"/>
    <w:rsid w:val="00EB2CD1"/>
    <w:rsid w:val="00EB6AB8"/>
    <w:rsid w:val="00EB76F9"/>
    <w:rsid w:val="00EC1441"/>
    <w:rsid w:val="00ED10A6"/>
    <w:rsid w:val="00ED3684"/>
    <w:rsid w:val="00EE40A8"/>
    <w:rsid w:val="00EF00B3"/>
    <w:rsid w:val="00F02C9A"/>
    <w:rsid w:val="00F05904"/>
    <w:rsid w:val="00F05EAF"/>
    <w:rsid w:val="00F11E31"/>
    <w:rsid w:val="00F14D58"/>
    <w:rsid w:val="00F152B4"/>
    <w:rsid w:val="00F16B63"/>
    <w:rsid w:val="00F32393"/>
    <w:rsid w:val="00F324EB"/>
    <w:rsid w:val="00F33257"/>
    <w:rsid w:val="00F44E64"/>
    <w:rsid w:val="00F451F3"/>
    <w:rsid w:val="00F46A78"/>
    <w:rsid w:val="00F57D96"/>
    <w:rsid w:val="00F610E3"/>
    <w:rsid w:val="00F6607D"/>
    <w:rsid w:val="00F66F84"/>
    <w:rsid w:val="00F74190"/>
    <w:rsid w:val="00F745EE"/>
    <w:rsid w:val="00F80F64"/>
    <w:rsid w:val="00F8683A"/>
    <w:rsid w:val="00F87E5C"/>
    <w:rsid w:val="00F90506"/>
    <w:rsid w:val="00FC564E"/>
    <w:rsid w:val="00FC721B"/>
    <w:rsid w:val="00FD01E5"/>
    <w:rsid w:val="00FD12D0"/>
    <w:rsid w:val="00FD71CC"/>
    <w:rsid w:val="00FD72CD"/>
    <w:rsid w:val="00FE44DE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43AF"/>
  <w15:docId w15:val="{86D53B6C-30B5-45F8-ADF9-1B0DD31B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paragraph" w:styleId="1">
    <w:name w:val="heading 1"/>
    <w:basedOn w:val="a"/>
    <w:next w:val="a"/>
    <w:link w:val="10"/>
    <w:uiPriority w:val="9"/>
    <w:qFormat/>
    <w:rsid w:val="00471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224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  <w:style w:type="paragraph" w:styleId="HTML">
    <w:name w:val="HTML Address"/>
    <w:basedOn w:val="a"/>
    <w:link w:val="HTML0"/>
    <w:uiPriority w:val="99"/>
    <w:unhideWhenUsed/>
    <w:rsid w:val="00471DF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ที่อยู่ HTML อักขระ"/>
    <w:basedOn w:val="a0"/>
    <w:link w:val="HTML"/>
    <w:uiPriority w:val="99"/>
    <w:rsid w:val="00471D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471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normalpara">
    <w:name w:val="normalpara"/>
    <w:basedOn w:val="a"/>
    <w:rsid w:val="001851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2243E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ok.com/health/2274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nook.com/heal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2327-6748-426C-9D8B-205AA79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dms109</cp:lastModifiedBy>
  <cp:revision>2</cp:revision>
  <cp:lastPrinted>2025-05-26T03:59:00Z</cp:lastPrinted>
  <dcterms:created xsi:type="dcterms:W3CDTF">2025-10-07T01:50:00Z</dcterms:created>
  <dcterms:modified xsi:type="dcterms:W3CDTF">2025-10-07T01:50:00Z</dcterms:modified>
</cp:coreProperties>
</file>